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638"/>
      </w:tblGrid>
      <w:tr w:rsidR="00A13CD9" w:rsidRPr="0050743C" w14:paraId="5067F043" w14:textId="77777777" w:rsidTr="00E2560F">
        <w:trPr>
          <w:trHeight w:val="859"/>
        </w:trPr>
        <w:tc>
          <w:tcPr>
            <w:tcW w:w="487" w:type="pct"/>
          </w:tcPr>
          <w:p w14:paraId="08D15AAB" w14:textId="77777777"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 wp14:anchorId="6E09CD6A" wp14:editId="091A4B87">
                  <wp:extent cx="416966" cy="416966"/>
                  <wp:effectExtent l="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1" cy="4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14:paraId="6290152E" w14:textId="77777777"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89755B" w14:textId="77777777" w:rsidR="00A13CD9" w:rsidRPr="0050743C" w:rsidRDefault="00A13CD9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STAJ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14:paraId="3E7909C4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14:paraId="44786C5C" w14:textId="77777777"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14:paraId="5AE1DC30" w14:textId="77777777"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5C90451" w14:textId="77777777"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BB759F7" w14:textId="77777777"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  <w:t xml:space="preserve">(  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>(  ) Staj</w:t>
      </w:r>
    </w:p>
    <w:p w14:paraId="34031799" w14:textId="77777777"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2835"/>
        <w:gridCol w:w="1472"/>
        <w:gridCol w:w="1589"/>
      </w:tblGrid>
      <w:tr w:rsidR="00A13CD9" w:rsidRPr="0050743C" w14:paraId="3CC47F88" w14:textId="77777777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AD0B44" w14:textId="77777777"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14:paraId="0A9622DF" w14:textId="77777777" w:rsidR="00A13CD9" w:rsidRPr="0050743C" w:rsidRDefault="005E520C" w:rsidP="008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……………………..</w:t>
            </w:r>
            <w:r w:rsidR="00A13CD9"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 YÜKSEKOKULU</w:t>
            </w:r>
          </w:p>
        </w:tc>
      </w:tr>
      <w:tr w:rsidR="002A1449" w:rsidRPr="0050743C" w14:paraId="6D2951BD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95D58ED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14:paraId="1F439DA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14:paraId="6531B11A" w14:textId="77777777"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14:paraId="3E640C96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711712C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04BEC2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116C1D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A93CFB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1D380A14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09E75425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5B0234D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3950CED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81DD1B0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1935BB0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7EB2D9A6" w14:textId="77777777"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54AD91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6E76FA6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D311168" w14:textId="77777777"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758B8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7EC3BC4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571D5C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B2392CD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385A6F9E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61BE3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6F3F713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3BBA562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78C077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37C5452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1D9064C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5DF9541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D6D84E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14:paraId="0B29900C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601B92C" w14:textId="77777777"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14:paraId="119C181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5487E5A3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TC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7C8190C7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16A93E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2C54A5C9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4668E6C9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BD0412F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0B8A118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608D49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25338E9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4F614E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30DD865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4ADDEE24" w14:textId="77777777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14:paraId="45F2AA13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73659C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2B0DC8D2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14:paraId="5410F086" w14:textId="77777777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F05AA5A" w14:textId="77777777"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14:paraId="57651F47" w14:textId="77777777"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D6DC5CD" w14:textId="77777777"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74A2F99" w14:textId="77777777"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 KAŞE</w:t>
            </w:r>
          </w:p>
        </w:tc>
      </w:tr>
    </w:tbl>
    <w:p w14:paraId="28E82CC2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5074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47449"/>
    <w:rsid w:val="001C17F8"/>
    <w:rsid w:val="001D477F"/>
    <w:rsid w:val="001E6627"/>
    <w:rsid w:val="001F0605"/>
    <w:rsid w:val="00265859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6FCB"/>
    <w:rsid w:val="00482890"/>
    <w:rsid w:val="004A687D"/>
    <w:rsid w:val="004E1826"/>
    <w:rsid w:val="00500FAB"/>
    <w:rsid w:val="005034D8"/>
    <w:rsid w:val="0050743C"/>
    <w:rsid w:val="00516FCE"/>
    <w:rsid w:val="0054328A"/>
    <w:rsid w:val="0054447A"/>
    <w:rsid w:val="00554D43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13CD9"/>
    <w:rsid w:val="00A34005"/>
    <w:rsid w:val="00A642D6"/>
    <w:rsid w:val="00AF0DCF"/>
    <w:rsid w:val="00B0696C"/>
    <w:rsid w:val="00B5023D"/>
    <w:rsid w:val="00BC5429"/>
    <w:rsid w:val="00BE258D"/>
    <w:rsid w:val="00C051DB"/>
    <w:rsid w:val="00C40369"/>
    <w:rsid w:val="00C4595C"/>
    <w:rsid w:val="00C91FF7"/>
    <w:rsid w:val="00CA598C"/>
    <w:rsid w:val="00CD04FC"/>
    <w:rsid w:val="00CD063A"/>
    <w:rsid w:val="00CE1674"/>
    <w:rsid w:val="00D50CAB"/>
    <w:rsid w:val="00D60C42"/>
    <w:rsid w:val="00D952CC"/>
    <w:rsid w:val="00E0591D"/>
    <w:rsid w:val="00E2560F"/>
    <w:rsid w:val="00E80737"/>
    <w:rsid w:val="00EC4A40"/>
    <w:rsid w:val="00EE49A7"/>
    <w:rsid w:val="00F7691C"/>
    <w:rsid w:val="00FB24D3"/>
    <w:rsid w:val="00FD426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442"/>
  <w15:docId w15:val="{623A60EA-260D-4460-B100-6EF47B2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82CC-794E-4F4D-9BBC-6CC2088F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TANER KALAYCI</cp:lastModifiedBy>
  <cp:revision>23</cp:revision>
  <dcterms:created xsi:type="dcterms:W3CDTF">2017-03-05T11:39:00Z</dcterms:created>
  <dcterms:modified xsi:type="dcterms:W3CDTF">2021-05-03T21:35:00Z</dcterms:modified>
</cp:coreProperties>
</file>